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5555BA">
        <w:rPr>
          <w:rFonts w:ascii="Times New Roman" w:hAnsi="Times New Roman"/>
          <w:color w:val="00000A"/>
          <w:sz w:val="28"/>
          <w:szCs w:val="28"/>
        </w:rPr>
        <w:t>сентябр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EA791A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1113B4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A791A" w:rsidRPr="0018190A" w:rsidRDefault="00EA791A" w:rsidP="00EA7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5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>, посвященное «Дню Знаний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01.09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C93C76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EA791A" w:rsidRPr="00185ED7" w:rsidTr="005F7013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1113B4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A791A" w:rsidRPr="0018190A" w:rsidRDefault="00EA791A" w:rsidP="00EA79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среди пожилых людей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>, Пионер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07.09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C93C76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EA791A" w:rsidRPr="00185ED7" w:rsidTr="00876705">
        <w:trPr>
          <w:trHeight w:val="1179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1113B4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A791A" w:rsidRPr="008E1175" w:rsidRDefault="00EA791A" w:rsidP="00EA79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6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по н/теннису среди пожилых людей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10.09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C93C76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EA791A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1113B4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EA791A" w:rsidRPr="0018190A" w:rsidRDefault="00EA791A" w:rsidP="00EA791A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.00- 11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среди пожилых людей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 xml:space="preserve">, Пионер., посвящённая «Дню пожилого человека»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EA791A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3</w:t>
            </w:r>
            <w:r w:rsidRPr="00EA791A">
              <w:rPr>
                <w:rFonts w:ascii="Times New Roman" w:hAnsi="Times New Roman"/>
                <w:sz w:val="24"/>
                <w:szCs w:val="24"/>
                <w:lang w:val="en-US"/>
              </w:rPr>
              <w:t>.09.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23</w:t>
            </w:r>
            <w:r w:rsidRPr="00EA791A">
              <w:rPr>
                <w:rFonts w:ascii="Times New Roman" w:hAnsi="Times New Roman"/>
                <w:sz w:val="24"/>
                <w:szCs w:val="24"/>
                <w:lang w:val="en-US"/>
              </w:rPr>
              <w:t>г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EA791A" w:rsidRPr="00C93C76" w:rsidRDefault="00EA791A" w:rsidP="00EA79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EA791A" w:rsidRDefault="00EA791A" w:rsidP="00EA791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53ED6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53ED6" w:rsidRPr="00153ED6" w:rsidRDefault="00153ED6" w:rsidP="00153ED6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color w:val="00000A"/>
                <w:sz w:val="24"/>
                <w:szCs w:val="24"/>
              </w:rPr>
              <w:t>10.00-14.00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sz w:val="24"/>
                <w:szCs w:val="24"/>
              </w:rPr>
              <w:t xml:space="preserve">Чемпиона </w:t>
            </w:r>
            <w:proofErr w:type="spellStart"/>
            <w:r w:rsidRPr="00153ED6"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 w:rsidRPr="00153ED6">
              <w:rPr>
                <w:rFonts w:ascii="Times New Roman" w:hAnsi="Times New Roman"/>
                <w:sz w:val="24"/>
                <w:szCs w:val="24"/>
              </w:rPr>
              <w:t xml:space="preserve"> и городские соревнования по карате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53ED6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3ED6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153E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53ED6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 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53ED6" w:rsidRP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sz w:val="24"/>
                <w:szCs w:val="24"/>
              </w:rPr>
              <w:t>Башкиров В.Б.</w:t>
            </w:r>
          </w:p>
          <w:p w:rsidR="00153ED6" w:rsidRP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ED6"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153ED6" w:rsidRPr="00185ED7" w:rsidTr="008E1175">
        <w:trPr>
          <w:trHeight w:val="97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113B4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53ED6" w:rsidRPr="0018190A" w:rsidRDefault="00153ED6" w:rsidP="00153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.00- 16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EA791A" w:rsidRDefault="00153ED6" w:rsidP="00153ED6">
            <w:pPr>
              <w:snapToGrid w:val="0"/>
              <w:spacing w:after="0" w:line="240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по н/теннису среди пожилых людей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>, посвященного «Дню пожилого человек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EA791A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24.09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C93C76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153ED6" w:rsidRPr="00185ED7" w:rsidTr="007D7A14">
        <w:trPr>
          <w:trHeight w:val="1141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113B4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18190A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.00- 12</w:t>
            </w:r>
            <w:r w:rsidRPr="0018190A">
              <w:rPr>
                <w:rFonts w:ascii="Times New Roman" w:hAnsi="Times New Roman"/>
                <w:color w:val="00000A"/>
                <w:sz w:val="24"/>
                <w:szCs w:val="24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EA791A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EA791A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EA791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 </w:t>
            </w:r>
            <w:proofErr w:type="spellStart"/>
            <w:r w:rsidRPr="00EA791A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EA7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EA791A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91A">
              <w:rPr>
                <w:rFonts w:ascii="Times New Roman" w:hAnsi="Times New Roman"/>
                <w:sz w:val="24"/>
                <w:szCs w:val="24"/>
              </w:rPr>
              <w:t>30.09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53ED6" w:rsidRPr="00C93C76" w:rsidRDefault="00153ED6" w:rsidP="00153E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93C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ки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153ED6" w:rsidRDefault="00153ED6" w:rsidP="00153E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D43CBA" w:rsidRPr="00777487" w:rsidRDefault="009252FE" w:rsidP="008E1175">
      <w:pPr>
        <w:tabs>
          <w:tab w:val="left" w:pos="709"/>
          <w:tab w:val="left" w:pos="5040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53ED6"/>
    <w:rsid w:val="0018190A"/>
    <w:rsid w:val="00185ED7"/>
    <w:rsid w:val="001B594F"/>
    <w:rsid w:val="00245306"/>
    <w:rsid w:val="002A1DA6"/>
    <w:rsid w:val="002A388A"/>
    <w:rsid w:val="002B2640"/>
    <w:rsid w:val="002B78E3"/>
    <w:rsid w:val="002D1E5F"/>
    <w:rsid w:val="003B62D9"/>
    <w:rsid w:val="003D7A20"/>
    <w:rsid w:val="00423D5F"/>
    <w:rsid w:val="00442BFE"/>
    <w:rsid w:val="004A1F2B"/>
    <w:rsid w:val="004E3461"/>
    <w:rsid w:val="00531BCA"/>
    <w:rsid w:val="00542B81"/>
    <w:rsid w:val="0055462A"/>
    <w:rsid w:val="005555BA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76705"/>
    <w:rsid w:val="008A316A"/>
    <w:rsid w:val="008E1175"/>
    <w:rsid w:val="0092488C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615CC"/>
    <w:rsid w:val="00B752D5"/>
    <w:rsid w:val="00B86938"/>
    <w:rsid w:val="00BF3473"/>
    <w:rsid w:val="00C93C76"/>
    <w:rsid w:val="00CB61A0"/>
    <w:rsid w:val="00CE69AD"/>
    <w:rsid w:val="00D27913"/>
    <w:rsid w:val="00D43CBA"/>
    <w:rsid w:val="00DA392B"/>
    <w:rsid w:val="00E57861"/>
    <w:rsid w:val="00E57FF7"/>
    <w:rsid w:val="00EA791A"/>
    <w:rsid w:val="00F00E9E"/>
    <w:rsid w:val="00F7404E"/>
    <w:rsid w:val="00F808A3"/>
    <w:rsid w:val="00FB10CD"/>
    <w:rsid w:val="00FB7E5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ED92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A04A-10C1-40E1-8DA9-AC7BC4E0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46</cp:revision>
  <cp:lastPrinted>2023-07-31T09:01:00Z</cp:lastPrinted>
  <dcterms:created xsi:type="dcterms:W3CDTF">2018-05-16T07:00:00Z</dcterms:created>
  <dcterms:modified xsi:type="dcterms:W3CDTF">2023-09-06T02:22:00Z</dcterms:modified>
</cp:coreProperties>
</file>